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00699D33" w:rsidR="00861603" w:rsidRPr="00F9611A" w:rsidRDefault="00BA0E03" w:rsidP="00A0171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MER CORTE </w:t>
      </w:r>
      <w:r w:rsidR="0032064B">
        <w:rPr>
          <w:rFonts w:ascii="Arial" w:hAnsi="Arial" w:cs="Arial"/>
          <w:b/>
          <w:sz w:val="20"/>
          <w:szCs w:val="20"/>
          <w:u w:val="single"/>
        </w:rPr>
        <w:t>_</w:t>
      </w:r>
      <w:r w:rsidR="00531898">
        <w:rPr>
          <w:rFonts w:ascii="Arial" w:hAnsi="Arial" w:cs="Arial"/>
          <w:b/>
          <w:sz w:val="20"/>
          <w:szCs w:val="20"/>
          <w:u w:val="single"/>
        </w:rPr>
        <w:t>x</w:t>
      </w:r>
      <w:r w:rsidR="0032064B">
        <w:rPr>
          <w:rFonts w:ascii="Arial" w:hAnsi="Arial" w:cs="Arial"/>
          <w:b/>
          <w:sz w:val="20"/>
          <w:szCs w:val="20"/>
          <w:u w:val="single"/>
        </w:rPr>
        <w:t>_</w:t>
      </w:r>
      <w:r w:rsidR="00F9611A" w:rsidRPr="00F9611A">
        <w:rPr>
          <w:rFonts w:ascii="Arial" w:hAnsi="Arial" w:cs="Arial"/>
          <w:b/>
          <w:sz w:val="20"/>
          <w:szCs w:val="20"/>
        </w:rPr>
        <w:t xml:space="preserve">      SEGUNDO CORTE</w:t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 w:rsidRPr="00F9611A">
        <w:rPr>
          <w:rFonts w:ascii="Arial" w:hAnsi="Arial" w:cs="Arial"/>
          <w:b/>
          <w:sz w:val="20"/>
          <w:szCs w:val="20"/>
        </w:rPr>
        <w:softHyphen/>
      </w:r>
      <w:r w:rsidR="00F9611A">
        <w:rPr>
          <w:rFonts w:ascii="Arial" w:hAnsi="Arial" w:cs="Arial"/>
          <w:b/>
          <w:sz w:val="20"/>
          <w:szCs w:val="20"/>
        </w:rPr>
        <w:softHyphen/>
        <w:t>___</w:t>
      </w:r>
      <w:r w:rsidR="00F9611A" w:rsidRPr="0032064B">
        <w:rPr>
          <w:rFonts w:ascii="Arial" w:hAnsi="Arial" w:cs="Arial"/>
          <w:b/>
          <w:sz w:val="20"/>
          <w:szCs w:val="20"/>
          <w:u w:val="single"/>
        </w:rPr>
        <w:t>____</w:t>
      </w:r>
      <w:r w:rsidR="00F9611A">
        <w:rPr>
          <w:rFonts w:ascii="Arial" w:hAnsi="Arial" w:cs="Arial"/>
          <w:b/>
          <w:sz w:val="20"/>
          <w:szCs w:val="20"/>
        </w:rPr>
        <w:t xml:space="preserve">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</w:rPr>
      </w:pPr>
    </w:p>
    <w:p w14:paraId="62C67D9B" w14:textId="406E9512" w:rsidR="00861603" w:rsidRPr="006E73E1" w:rsidRDefault="00861603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PR</w:t>
      </w:r>
      <w:r w:rsidR="00790D7E" w:rsidRPr="006E73E1">
        <w:rPr>
          <w:rFonts w:ascii="Arial" w:hAnsi="Arial" w:cs="Arial"/>
          <w:sz w:val="20"/>
          <w:szCs w:val="20"/>
        </w:rPr>
        <w:t xml:space="preserve">OFESOR:   </w:t>
      </w:r>
      <w:r w:rsidR="00BA0E03">
        <w:rPr>
          <w:rFonts w:ascii="Arial" w:hAnsi="Arial" w:cs="Arial"/>
          <w:sz w:val="20"/>
          <w:szCs w:val="20"/>
        </w:rPr>
        <w:t>INGRID JHOANA DONADO ROMERO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9A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7334CEF5" w:rsidR="00861603" w:rsidRPr="006E73E1" w:rsidRDefault="00861603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ASIGNATURA</w:t>
      </w:r>
      <w:r w:rsidR="00232B91" w:rsidRPr="006E73E1">
        <w:rPr>
          <w:rFonts w:ascii="Arial" w:hAnsi="Arial" w:cs="Arial"/>
          <w:sz w:val="20"/>
          <w:szCs w:val="20"/>
        </w:rPr>
        <w:t xml:space="preserve">: </w:t>
      </w:r>
      <w:r w:rsidR="0072205C">
        <w:rPr>
          <w:rFonts w:ascii="Arial" w:hAnsi="Arial" w:cs="Arial"/>
          <w:sz w:val="20"/>
          <w:szCs w:val="20"/>
        </w:rPr>
        <w:tab/>
      </w:r>
      <w:r w:rsidR="00F84F22">
        <w:rPr>
          <w:rFonts w:ascii="Arial" w:hAnsi="Arial" w:cs="Arial"/>
          <w:sz w:val="20"/>
          <w:szCs w:val="20"/>
        </w:rPr>
        <w:t>ANÁLISIS Y DISEÑO DE SISTEMAS DINÁMICOS</w:t>
      </w:r>
      <w:r w:rsidR="00F84F22">
        <w:rPr>
          <w:rFonts w:ascii="Arial" w:hAnsi="Arial" w:cs="Arial"/>
          <w:sz w:val="20"/>
          <w:szCs w:val="20"/>
        </w:rPr>
        <w:tab/>
      </w:r>
      <w:r w:rsidR="00F84F22">
        <w:rPr>
          <w:rFonts w:ascii="Arial" w:hAnsi="Arial" w:cs="Arial"/>
          <w:sz w:val="20"/>
          <w:szCs w:val="20"/>
        </w:rPr>
        <w:tab/>
      </w:r>
      <w:r w:rsidRPr="006E73E1">
        <w:rPr>
          <w:rFonts w:ascii="Arial" w:hAnsi="Arial" w:cs="Arial"/>
          <w:sz w:val="20"/>
          <w:szCs w:val="20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</w:rPr>
        <w:t xml:space="preserve"> </w:t>
      </w:r>
      <w:r w:rsidR="00BA0E03">
        <w:rPr>
          <w:rFonts w:ascii="Arial" w:hAnsi="Arial" w:cs="Arial"/>
          <w:sz w:val="20"/>
          <w:szCs w:val="20"/>
        </w:rPr>
        <w:t xml:space="preserve"> </w:t>
      </w:r>
      <w:r w:rsidR="00F84F22">
        <w:rPr>
          <w:rFonts w:ascii="Arial" w:hAnsi="Arial" w:cs="Arial"/>
          <w:sz w:val="20"/>
          <w:szCs w:val="20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369D9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AE066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63004980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BA0E03">
        <w:rPr>
          <w:rFonts w:ascii="Arial" w:hAnsi="Arial" w:cs="Arial"/>
          <w:sz w:val="20"/>
          <w:szCs w:val="20"/>
          <w:lang w:val="pt-BR"/>
        </w:rPr>
        <w:t>INGENIERÍA ELECTRÓ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BBA3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6B175424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F494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8773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F84F22">
        <w:rPr>
          <w:rFonts w:ascii="Arial" w:hAnsi="Arial" w:cs="Arial"/>
          <w:sz w:val="20"/>
          <w:szCs w:val="20"/>
          <w:lang w:val="pt-BR"/>
        </w:rPr>
        <w:t>3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4504C7">
        <w:rPr>
          <w:rFonts w:ascii="Arial" w:hAnsi="Arial" w:cs="Arial"/>
          <w:sz w:val="20"/>
          <w:szCs w:val="20"/>
          <w:lang w:val="pt-BR"/>
        </w:rPr>
        <w:t xml:space="preserve">      </w:t>
      </w:r>
      <w:r w:rsidR="00087B45">
        <w:rPr>
          <w:rFonts w:ascii="Arial" w:hAnsi="Arial" w:cs="Arial"/>
          <w:sz w:val="20"/>
          <w:szCs w:val="20"/>
          <w:lang w:val="pt-BR"/>
        </w:rPr>
        <w:t>20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</w:rPr>
      </w:pPr>
    </w:p>
    <w:p w14:paraId="505DE7AA" w14:textId="51DAE554" w:rsidR="00861603" w:rsidRPr="006E73E1" w:rsidRDefault="00861603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No.</w:t>
      </w:r>
      <w:r w:rsidR="001B42B6" w:rsidRPr="006E73E1">
        <w:rPr>
          <w:rFonts w:ascii="Arial" w:hAnsi="Arial" w:cs="Arial"/>
          <w:sz w:val="20"/>
          <w:szCs w:val="20"/>
        </w:rPr>
        <w:t xml:space="preserve"> DE </w:t>
      </w:r>
      <w:r w:rsidRPr="006E73E1">
        <w:rPr>
          <w:rFonts w:ascii="Arial" w:hAnsi="Arial" w:cs="Arial"/>
          <w:sz w:val="20"/>
          <w:szCs w:val="20"/>
        </w:rPr>
        <w:t xml:space="preserve"> UNIDADES PROGRAMADAS:</w:t>
      </w:r>
      <w:r w:rsidR="00BA0E03">
        <w:rPr>
          <w:rFonts w:ascii="Arial" w:hAnsi="Arial" w:cs="Arial"/>
          <w:sz w:val="20"/>
          <w:szCs w:val="20"/>
        </w:rPr>
        <w:t xml:space="preserve">   </w:t>
      </w:r>
      <w:r w:rsidR="00F94798">
        <w:rPr>
          <w:rFonts w:ascii="Arial" w:hAnsi="Arial" w:cs="Arial"/>
          <w:sz w:val="20"/>
          <w:szCs w:val="20"/>
        </w:rPr>
        <w:t>3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FDC51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UNIDADES PROGRAMADAS:</w:t>
      </w:r>
      <w:r w:rsidR="00A0171D" w:rsidRPr="006E73E1">
        <w:rPr>
          <w:rFonts w:ascii="Arial" w:hAnsi="Arial" w:cs="Arial"/>
          <w:sz w:val="20"/>
          <w:szCs w:val="20"/>
        </w:rPr>
        <w:t xml:space="preserve"> </w:t>
      </w:r>
    </w:p>
    <w:p w14:paraId="5EC1DD7A" w14:textId="2C368058" w:rsidR="002915CC" w:rsidRPr="006E73E1" w:rsidRDefault="00CB16F4" w:rsidP="0048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BE394D" wp14:editId="7CA9373B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0FA5" id="AutoShape 9" o:spid="_x0000_s1026" type="#_x0000_t32" style="position:absolute;margin-left:18.7pt;margin-top:9.95pt;width:20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LT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B8C0BB" wp14:editId="04C687CD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9E11" id="AutoShape 10" o:spid="_x0000_s1026" type="#_x0000_t32" style="position:absolute;margin-left:252.25pt;margin-top:10.65pt;width:20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df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</w:rPr>
        <w:t>1.</w:t>
      </w:r>
      <w:r w:rsidR="00C62C15" w:rsidRPr="006E73E1">
        <w:rPr>
          <w:rFonts w:ascii="Arial" w:hAnsi="Arial" w:cs="Arial"/>
          <w:sz w:val="20"/>
          <w:szCs w:val="20"/>
        </w:rPr>
        <w:t xml:space="preserve"> </w:t>
      </w:r>
      <w:r w:rsidR="00584488">
        <w:rPr>
          <w:rFonts w:ascii="Arial" w:hAnsi="Arial" w:cs="Arial"/>
          <w:sz w:val="20"/>
          <w:szCs w:val="20"/>
        </w:rPr>
        <w:t xml:space="preserve"> </w:t>
      </w:r>
      <w:r w:rsidR="004C397B">
        <w:rPr>
          <w:rFonts w:ascii="Arial" w:hAnsi="Arial" w:cs="Arial"/>
          <w:sz w:val="20"/>
          <w:szCs w:val="20"/>
        </w:rPr>
        <w:t xml:space="preserve">  </w:t>
      </w:r>
      <w:r w:rsidR="00080D80">
        <w:rPr>
          <w:rFonts w:ascii="Arial" w:hAnsi="Arial" w:cs="Arial"/>
          <w:sz w:val="20"/>
          <w:szCs w:val="20"/>
        </w:rPr>
        <w:t>FUNDAMENTACIÓN MATEMÁTICA</w:t>
      </w:r>
      <w:r w:rsidR="00F84F22">
        <w:rPr>
          <w:rFonts w:ascii="Arial" w:hAnsi="Arial" w:cs="Arial"/>
          <w:sz w:val="20"/>
          <w:szCs w:val="20"/>
        </w:rPr>
        <w:tab/>
      </w:r>
      <w:r w:rsidR="00080D80">
        <w:rPr>
          <w:rFonts w:ascii="Arial" w:hAnsi="Arial" w:cs="Arial"/>
          <w:sz w:val="20"/>
          <w:szCs w:val="20"/>
        </w:rPr>
        <w:t xml:space="preserve">         </w:t>
      </w:r>
      <w:r w:rsidR="00774DE8">
        <w:rPr>
          <w:rFonts w:ascii="Arial" w:hAnsi="Arial" w:cs="Arial"/>
          <w:sz w:val="20"/>
          <w:szCs w:val="20"/>
        </w:rPr>
        <w:t>2.</w:t>
      </w:r>
      <w:r w:rsidR="00481559">
        <w:rPr>
          <w:rFonts w:ascii="Arial" w:hAnsi="Arial" w:cs="Arial"/>
          <w:sz w:val="20"/>
          <w:szCs w:val="20"/>
        </w:rPr>
        <w:tab/>
      </w:r>
      <w:r w:rsidR="00080D80">
        <w:rPr>
          <w:rFonts w:ascii="Arial" w:hAnsi="Arial" w:cs="Arial"/>
          <w:sz w:val="20"/>
          <w:szCs w:val="20"/>
        </w:rPr>
        <w:t>MODELAMIENTO DEVSISTEMAS DIVERSOS</w:t>
      </w:r>
      <w:r w:rsidR="00481559">
        <w:rPr>
          <w:rFonts w:ascii="Arial" w:hAnsi="Arial" w:cs="Arial"/>
          <w:sz w:val="20"/>
          <w:szCs w:val="20"/>
        </w:rPr>
        <w:t xml:space="preserve"> .</w:t>
      </w:r>
      <w:r w:rsidR="00481559">
        <w:rPr>
          <w:rFonts w:ascii="Arial" w:hAnsi="Arial" w:cs="Arial"/>
          <w:sz w:val="20"/>
          <w:szCs w:val="20"/>
        </w:rPr>
        <w:tab/>
      </w:r>
    </w:p>
    <w:p w14:paraId="4E5A866F" w14:textId="25A4B4AF" w:rsidR="00232B91" w:rsidRPr="006E73E1" w:rsidRDefault="00CB16F4" w:rsidP="00774D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7472E750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C222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VR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441F4E97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AA734"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5a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mU5WFAg3EFxFVqZ0OL9KSezZOmPxxSuuqIanmMfjkbSM5CRvImJVycgTL74YtmEEOg&#10;QJzWqbF9gIQ5oFNcyvm+FH7yiMLHyTxNp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SZtErd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"/>
            </w:pict>
          </mc:Fallback>
        </mc:AlternateContent>
      </w:r>
      <w:r w:rsidR="00232B91" w:rsidRPr="006E73E1">
        <w:rPr>
          <w:rFonts w:ascii="Arial" w:hAnsi="Arial" w:cs="Arial"/>
          <w:sz w:val="20"/>
          <w:szCs w:val="20"/>
        </w:rPr>
        <w:t xml:space="preserve">3. </w:t>
      </w:r>
      <w:r w:rsidR="00F94798">
        <w:rPr>
          <w:rFonts w:ascii="Arial" w:hAnsi="Arial" w:cs="Arial"/>
          <w:sz w:val="20"/>
          <w:szCs w:val="20"/>
        </w:rPr>
        <w:t xml:space="preserve">   </w:t>
      </w:r>
      <w:r w:rsidR="00F84F22">
        <w:rPr>
          <w:rFonts w:ascii="Arial" w:hAnsi="Arial" w:cs="Arial"/>
          <w:sz w:val="20"/>
          <w:szCs w:val="20"/>
        </w:rPr>
        <w:tab/>
      </w:r>
      <w:r w:rsidR="00080D80">
        <w:rPr>
          <w:rFonts w:ascii="Arial" w:hAnsi="Arial" w:cs="Arial"/>
          <w:sz w:val="20"/>
          <w:szCs w:val="20"/>
        </w:rPr>
        <w:t>ANÁLISIS EN SS</w:t>
      </w:r>
      <w:r w:rsidR="00F84F22">
        <w:rPr>
          <w:rFonts w:ascii="Arial" w:hAnsi="Arial" w:cs="Arial"/>
          <w:sz w:val="20"/>
          <w:szCs w:val="20"/>
        </w:rPr>
        <w:tab/>
      </w:r>
      <w:r w:rsidR="00F84F22">
        <w:rPr>
          <w:rFonts w:ascii="Arial" w:hAnsi="Arial" w:cs="Arial"/>
          <w:sz w:val="20"/>
          <w:szCs w:val="20"/>
        </w:rPr>
        <w:tab/>
      </w:r>
      <w:r w:rsidR="00F94798">
        <w:rPr>
          <w:rFonts w:ascii="Arial" w:hAnsi="Arial" w:cs="Arial"/>
          <w:sz w:val="20"/>
          <w:szCs w:val="20"/>
        </w:rPr>
        <w:tab/>
      </w:r>
      <w:r w:rsidR="00087B45">
        <w:rPr>
          <w:rFonts w:ascii="Arial" w:hAnsi="Arial" w:cs="Arial"/>
          <w:sz w:val="20"/>
          <w:szCs w:val="20"/>
        </w:rPr>
        <w:tab/>
      </w:r>
      <w:r w:rsidR="00F94798">
        <w:rPr>
          <w:rFonts w:ascii="Arial" w:hAnsi="Arial" w:cs="Arial"/>
          <w:sz w:val="20"/>
          <w:szCs w:val="20"/>
        </w:rPr>
        <w:t xml:space="preserve"> </w:t>
      </w:r>
      <w:r w:rsidR="00232B91" w:rsidRPr="006E73E1">
        <w:rPr>
          <w:rFonts w:ascii="Arial" w:hAnsi="Arial" w:cs="Arial"/>
          <w:sz w:val="20"/>
          <w:szCs w:val="20"/>
        </w:rPr>
        <w:t xml:space="preserve">4.     </w:t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  <w:t>.</w:t>
      </w:r>
    </w:p>
    <w:p w14:paraId="01E4267F" w14:textId="3B7AF90B" w:rsidR="00232B91" w:rsidRPr="006E73E1" w:rsidRDefault="00232B91" w:rsidP="00232B91">
      <w:pPr>
        <w:jc w:val="both"/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5. </w:t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</w:r>
      <w:r w:rsidR="004D10A4">
        <w:rPr>
          <w:rFonts w:ascii="Arial" w:hAnsi="Arial" w:cs="Arial"/>
          <w:sz w:val="20"/>
          <w:szCs w:val="20"/>
        </w:rPr>
        <w:tab/>
        <w:t xml:space="preserve">     </w:t>
      </w:r>
      <w:r w:rsidR="00774DE8">
        <w:rPr>
          <w:rFonts w:ascii="Arial" w:hAnsi="Arial" w:cs="Arial"/>
          <w:sz w:val="20"/>
          <w:szCs w:val="20"/>
        </w:rPr>
        <w:t xml:space="preserve"> </w:t>
      </w:r>
      <w:r w:rsidRPr="006E73E1">
        <w:rPr>
          <w:rFonts w:ascii="Arial" w:hAnsi="Arial" w:cs="Arial"/>
          <w:sz w:val="20"/>
          <w:szCs w:val="20"/>
        </w:rPr>
        <w:t xml:space="preserve">  </w:t>
      </w:r>
      <w:r w:rsidR="00774DE8">
        <w:rPr>
          <w:rFonts w:ascii="Arial" w:hAnsi="Arial" w:cs="Arial"/>
          <w:sz w:val="20"/>
          <w:szCs w:val="20"/>
        </w:rPr>
        <w:t xml:space="preserve">     </w:t>
      </w:r>
      <w:r w:rsidRPr="006E73E1">
        <w:rPr>
          <w:rFonts w:ascii="Arial" w:hAnsi="Arial" w:cs="Arial"/>
          <w:sz w:val="20"/>
          <w:szCs w:val="20"/>
        </w:rPr>
        <w:t xml:space="preserve"> 6.     </w:t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</w:r>
      <w:r w:rsidR="00D11108">
        <w:rPr>
          <w:rFonts w:ascii="Arial" w:hAnsi="Arial" w:cs="Arial"/>
          <w:sz w:val="20"/>
          <w:szCs w:val="20"/>
        </w:rPr>
        <w:tab/>
        <w:t>.</w:t>
      </w:r>
    </w:p>
    <w:p w14:paraId="28A58545" w14:textId="77777777" w:rsidR="00A17585" w:rsidRPr="006E73E1" w:rsidRDefault="00CB16F4" w:rsidP="00C62C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16C1B7" wp14:editId="04122834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C716" id="AutoShape 13" o:spid="_x0000_s1026" type="#_x0000_t32" style="position:absolute;margin-left:253.05pt;margin-top:-.1pt;width:20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M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RhJ&#10;0sOOHo9OhdIomfkBDdrmEFfKvfEt0rN81k+K/rBIqrIlsuEh+uWiITnxGdGbFH+xGsochi+KQQyB&#10;AmFa59r0HhLmgM5hKZf7UvjZIQof00Ucz9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D1880" wp14:editId="70C1C42D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B6BF6" id="AutoShape 12" o:spid="_x0000_s1026" type="#_x0000_t32" style="position:absolute;margin-left:18.7pt;margin-top:.25pt;width:20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AC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"/>
            </w:pict>
          </mc:Fallback>
        </mc:AlternateConten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</w:rPr>
      </w:pPr>
      <w:r w:rsidRPr="006E73E1">
        <w:rPr>
          <w:rFonts w:ascii="Arial" w:hAnsi="Arial" w:cs="Arial"/>
          <w:b/>
          <w:sz w:val="20"/>
          <w:szCs w:val="20"/>
        </w:rPr>
        <w:t>2.</w:t>
      </w:r>
      <w:r w:rsidRPr="006E73E1">
        <w:rPr>
          <w:rFonts w:ascii="Arial" w:hAnsi="Arial" w:cs="Arial"/>
          <w:sz w:val="20"/>
          <w:szCs w:val="20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UNIDADES DESARROLLADAS:</w:t>
      </w:r>
    </w:p>
    <w:p w14:paraId="5F4780CF" w14:textId="0DD8A6D5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8FECA1" wp14:editId="3075C71D">
                <wp:simplePos x="0" y="0"/>
                <wp:positionH relativeFrom="column">
                  <wp:posOffset>3281045</wp:posOffset>
                </wp:positionH>
                <wp:positionV relativeFrom="paragraph">
                  <wp:posOffset>133350</wp:posOffset>
                </wp:positionV>
                <wp:extent cx="2600325" cy="0"/>
                <wp:effectExtent l="9525" t="13970" r="9525" b="508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4D27C" id="AutoShape 18" o:spid="_x0000_s1026" type="#_x0000_t32" style="position:absolute;margin-left:258.35pt;margin-top:10.5pt;width:20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m1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646938" wp14:editId="74256055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2600325" cy="0"/>
                <wp:effectExtent l="12700" t="13970" r="6350" b="5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6051E" id="AutoShape 15" o:spid="_x0000_s1026" type="#_x0000_t32" style="position:absolute;margin-left:17.1pt;margin-top:10.5pt;width:204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80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LzFS&#10;pIcdPR68jqVRNgsDGowrIK5SOxtapCf1bJ40/eGQ0lVHVMtj9MvZQHIWMpI3KeHiDJTZD180gxgC&#10;BeK0To3tAyTMAZ3iUs63pfCTRxQ+5vM0vc9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</w:rPr>
        <w:t xml:space="preserve">1. </w:t>
      </w:r>
      <w:r w:rsidR="004C397B">
        <w:rPr>
          <w:rFonts w:ascii="Arial" w:hAnsi="Arial" w:cs="Arial"/>
          <w:sz w:val="20"/>
          <w:szCs w:val="20"/>
        </w:rPr>
        <w:t xml:space="preserve">   </w:t>
      </w:r>
      <w:r w:rsidR="0032064B">
        <w:rPr>
          <w:rFonts w:ascii="Arial" w:hAnsi="Arial" w:cs="Arial"/>
          <w:sz w:val="20"/>
          <w:szCs w:val="20"/>
        </w:rPr>
        <w:tab/>
      </w:r>
      <w:r w:rsidR="00080D80">
        <w:rPr>
          <w:rFonts w:ascii="Arial" w:hAnsi="Arial" w:cs="Arial"/>
          <w:sz w:val="20"/>
          <w:szCs w:val="20"/>
        </w:rPr>
        <w:t>FUNDAMENTACIÓN MATEMÁTICA</w:t>
      </w:r>
      <w:r w:rsidR="00640A90">
        <w:rPr>
          <w:rFonts w:ascii="Arial" w:hAnsi="Arial" w:cs="Arial"/>
          <w:sz w:val="20"/>
          <w:szCs w:val="20"/>
        </w:rPr>
        <w:t>.</w:t>
      </w:r>
      <w:r w:rsidR="00080D80">
        <w:rPr>
          <w:rFonts w:ascii="Arial" w:hAnsi="Arial" w:cs="Arial"/>
          <w:sz w:val="20"/>
          <w:szCs w:val="20"/>
        </w:rPr>
        <w:tab/>
      </w:r>
      <w:r w:rsidR="001D4639">
        <w:rPr>
          <w:rFonts w:ascii="Arial" w:hAnsi="Arial" w:cs="Arial"/>
          <w:sz w:val="20"/>
          <w:szCs w:val="20"/>
        </w:rPr>
        <w:t xml:space="preserve">       </w:t>
      </w:r>
      <w:r w:rsidR="00640A90">
        <w:rPr>
          <w:rFonts w:ascii="Arial" w:hAnsi="Arial" w:cs="Arial"/>
          <w:sz w:val="20"/>
          <w:szCs w:val="20"/>
        </w:rPr>
        <w:t xml:space="preserve">    </w:t>
      </w:r>
      <w:r w:rsidR="0055530D" w:rsidRPr="006E73E1">
        <w:rPr>
          <w:rFonts w:ascii="Arial" w:hAnsi="Arial" w:cs="Arial"/>
          <w:sz w:val="20"/>
          <w:szCs w:val="20"/>
        </w:rPr>
        <w:t xml:space="preserve">2.  </w:t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  <w:t xml:space="preserve"> .</w:t>
      </w:r>
      <w:r w:rsidR="0055530D" w:rsidRPr="006E73E1">
        <w:rPr>
          <w:rFonts w:ascii="Arial" w:hAnsi="Arial" w:cs="Arial"/>
          <w:sz w:val="20"/>
          <w:szCs w:val="20"/>
        </w:rPr>
        <w:t xml:space="preserve"> </w:t>
      </w:r>
    </w:p>
    <w:p w14:paraId="552571C5" w14:textId="77777777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ED98A9" wp14:editId="2E0667EF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32185" id="AutoShape 19" o:spid="_x0000_s1026" type="#_x0000_t32" style="position:absolute;margin-left:257.55pt;margin-top:11pt;width:204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nk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CDFBD0" wp14:editId="6742390C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3987" id="AutoShape 16" o:spid="_x0000_s1026" type="#_x0000_t32" style="position:absolute;margin-left:18.7pt;margin-top:10.2pt;width:204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a4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+R&#10;JD3s6PHgVCiNkrkf0KBtDnGl3BnfIj3JF/2k6A+LpCpbIhseol/PGpITnxG9S/EXq6HMfviqGMQQ&#10;KBCmdapN7yFhDugUlnK+LYWfHKLwMZ3H8V0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</w:rPr>
        <w:t xml:space="preserve">3. </w:t>
      </w:r>
      <w:r w:rsidR="00E17596">
        <w:rPr>
          <w:rFonts w:ascii="Arial" w:hAnsi="Arial" w:cs="Arial"/>
          <w:sz w:val="20"/>
          <w:szCs w:val="20"/>
        </w:rPr>
        <w:t xml:space="preserve">  </w:t>
      </w:r>
      <w:r w:rsidR="0099406D">
        <w:rPr>
          <w:rFonts w:ascii="Arial" w:hAnsi="Arial" w:cs="Arial"/>
          <w:sz w:val="20"/>
          <w:szCs w:val="20"/>
        </w:rPr>
        <w:t xml:space="preserve">     </w:t>
      </w:r>
      <w:r w:rsidR="0099406D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886CEB">
        <w:rPr>
          <w:rFonts w:ascii="Arial" w:hAnsi="Arial" w:cs="Arial"/>
          <w:sz w:val="20"/>
          <w:szCs w:val="20"/>
        </w:rPr>
        <w:tab/>
      </w:r>
      <w:r w:rsidR="0099406D">
        <w:rPr>
          <w:rFonts w:ascii="Arial" w:hAnsi="Arial" w:cs="Arial"/>
          <w:sz w:val="20"/>
          <w:szCs w:val="20"/>
        </w:rPr>
        <w:t xml:space="preserve">     </w:t>
      </w:r>
      <w:r w:rsidR="0055530D" w:rsidRPr="006E73E1">
        <w:rPr>
          <w:rFonts w:ascii="Arial" w:hAnsi="Arial" w:cs="Arial"/>
          <w:sz w:val="20"/>
          <w:szCs w:val="20"/>
        </w:rPr>
        <w:t xml:space="preserve">.   </w:t>
      </w:r>
      <w:r w:rsidR="00F44613">
        <w:rPr>
          <w:rFonts w:ascii="Arial" w:hAnsi="Arial" w:cs="Arial"/>
          <w:sz w:val="20"/>
          <w:szCs w:val="20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</w:rPr>
        <w:t xml:space="preserve">4.     </w:t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  <w:t xml:space="preserve"> .</w:t>
      </w:r>
    </w:p>
    <w:p w14:paraId="188A73FA" w14:textId="77777777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935D12" wp14:editId="1A6661F8">
                <wp:simplePos x="0" y="0"/>
                <wp:positionH relativeFrom="column">
                  <wp:posOffset>3265170</wp:posOffset>
                </wp:positionH>
                <wp:positionV relativeFrom="paragraph">
                  <wp:posOffset>135890</wp:posOffset>
                </wp:positionV>
                <wp:extent cx="2600325" cy="0"/>
                <wp:effectExtent l="12700" t="13335" r="635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02D1" id="AutoShape 20" o:spid="_x0000_s1026" type="#_x0000_t32" style="position:absolute;margin-left:257.1pt;margin-top:10.7pt;width:204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ZR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C92642" wp14:editId="13CD908A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7D72" id="AutoShape 17" o:spid="_x0000_s1026" type="#_x0000_t32" style="position:absolute;margin-left:18.7pt;margin-top:10.7pt;width:20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2WHQ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</w:rPr>
        <w:t xml:space="preserve">5. </w:t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</w:r>
      <w:r w:rsidR="00B6410F">
        <w:rPr>
          <w:rFonts w:ascii="Arial" w:hAnsi="Arial" w:cs="Arial"/>
          <w:sz w:val="20"/>
          <w:szCs w:val="20"/>
        </w:rPr>
        <w:tab/>
        <w:t xml:space="preserve">     </w:t>
      </w:r>
      <w:r w:rsidR="0055530D" w:rsidRPr="006E73E1">
        <w:rPr>
          <w:rFonts w:ascii="Arial" w:hAnsi="Arial" w:cs="Arial"/>
          <w:sz w:val="20"/>
          <w:szCs w:val="20"/>
        </w:rPr>
        <w:t xml:space="preserve">.   </w:t>
      </w:r>
      <w:r w:rsidR="00F44613">
        <w:rPr>
          <w:rFonts w:ascii="Arial" w:hAnsi="Arial" w:cs="Arial"/>
          <w:sz w:val="20"/>
          <w:szCs w:val="20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</w:rPr>
        <w:t xml:space="preserve">6.    </w:t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</w:r>
      <w:r w:rsidR="00C87888">
        <w:rPr>
          <w:rFonts w:ascii="Arial" w:hAnsi="Arial" w:cs="Arial"/>
          <w:sz w:val="20"/>
          <w:szCs w:val="20"/>
        </w:rPr>
        <w:tab/>
        <w:t xml:space="preserve"> .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</w:rPr>
      </w:pPr>
    </w:p>
    <w:p w14:paraId="37EC397D" w14:textId="6F647809" w:rsidR="001B42B6" w:rsidRPr="00664B34" w:rsidRDefault="001B42B6" w:rsidP="00861603">
      <w:pPr>
        <w:rPr>
          <w:rFonts w:ascii="Arial" w:hAnsi="Arial" w:cs="Arial"/>
          <w:b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POR</w:t>
      </w:r>
      <w:r w:rsidR="0055530D" w:rsidRPr="006E73E1">
        <w:rPr>
          <w:rFonts w:ascii="Arial" w:hAnsi="Arial" w:cs="Arial"/>
          <w:sz w:val="20"/>
          <w:szCs w:val="20"/>
        </w:rPr>
        <w:t>CENTAJE DE DESARROLLO A LA ASIGNATURA</w:t>
      </w:r>
      <w:r w:rsidRPr="006E73E1">
        <w:rPr>
          <w:rFonts w:ascii="Arial" w:hAnsi="Arial" w:cs="Arial"/>
          <w:sz w:val="20"/>
          <w:szCs w:val="20"/>
        </w:rPr>
        <w:t>:</w:t>
      </w:r>
      <w:r w:rsidR="00664B34">
        <w:rPr>
          <w:rFonts w:ascii="Arial" w:hAnsi="Arial" w:cs="Arial"/>
          <w:sz w:val="20"/>
          <w:szCs w:val="20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</w:rPr>
        <w:t>A=</w:t>
      </w:r>
      <w:r w:rsidR="001E6B2E">
        <w:rPr>
          <w:rFonts w:ascii="Arial" w:hAnsi="Arial" w:cs="Arial"/>
          <w:b/>
          <w:sz w:val="20"/>
          <w:szCs w:val="20"/>
        </w:rPr>
        <w:t xml:space="preserve">  </w:t>
      </w:r>
      <w:r w:rsidR="00640A90">
        <w:rPr>
          <w:rFonts w:ascii="Arial" w:hAnsi="Arial" w:cs="Arial"/>
          <w:b/>
          <w:sz w:val="20"/>
          <w:szCs w:val="20"/>
        </w:rPr>
        <w:t>33</w:t>
      </w:r>
      <w:r w:rsidR="00232D4B">
        <w:rPr>
          <w:rFonts w:ascii="Arial" w:hAnsi="Arial" w:cs="Arial"/>
          <w:b/>
          <w:sz w:val="20"/>
          <w:szCs w:val="20"/>
        </w:rPr>
        <w:t>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C793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7D592618" w:rsidR="001B42B6" w:rsidRDefault="001B42B6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</w:rPr>
        <w:t>B</w:t>
      </w:r>
      <w:r w:rsidRPr="006E73E1">
        <w:rPr>
          <w:rFonts w:ascii="Arial" w:hAnsi="Arial" w:cs="Arial"/>
          <w:sz w:val="20"/>
          <w:szCs w:val="20"/>
        </w:rPr>
        <w:t xml:space="preserve"> = </w:t>
      </w:r>
      <w:r w:rsidR="002C07C2">
        <w:rPr>
          <w:rFonts w:ascii="Arial" w:hAnsi="Arial" w:cs="Arial"/>
          <w:sz w:val="20"/>
          <w:szCs w:val="20"/>
        </w:rPr>
        <w:t xml:space="preserve"> </w:t>
      </w:r>
      <w:r w:rsidR="00C62C15" w:rsidRPr="006E73E1">
        <w:rPr>
          <w:rFonts w:ascii="Arial" w:hAnsi="Arial" w:cs="Arial"/>
          <w:sz w:val="20"/>
          <w:szCs w:val="20"/>
        </w:rPr>
        <w:t xml:space="preserve"> </w:t>
      </w:r>
      <w:r w:rsidR="00640A90">
        <w:rPr>
          <w:rFonts w:ascii="Arial" w:hAnsi="Arial" w:cs="Arial"/>
          <w:sz w:val="20"/>
          <w:szCs w:val="20"/>
        </w:rPr>
        <w:t>33</w:t>
      </w:r>
      <w:r w:rsidRPr="006E73E1">
        <w:rPr>
          <w:rFonts w:ascii="Arial" w:hAnsi="Arial" w:cs="Arial"/>
          <w:sz w:val="20"/>
          <w:szCs w:val="20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</w:rPr>
      </w:pPr>
    </w:p>
    <w:p w14:paraId="095BD8EE" w14:textId="3EBD4389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 </w:t>
      </w:r>
      <w:r w:rsidR="00232D4B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</w:rPr>
        <w:t>CUBRIÓ</w:t>
      </w:r>
      <w:r w:rsidRPr="006E73E1">
        <w:rPr>
          <w:rFonts w:ascii="Arial" w:hAnsi="Arial" w:cs="Arial"/>
          <w:sz w:val="20"/>
          <w:szCs w:val="20"/>
        </w:rPr>
        <w:t xml:space="preserve"> EL TOTAL DE LOS CONTENIDOS PROGRAMADOS, </w:t>
      </w:r>
      <w:r w:rsidR="00A0171D" w:rsidRPr="006E73E1">
        <w:rPr>
          <w:rFonts w:ascii="Arial" w:hAnsi="Arial" w:cs="Arial"/>
          <w:sz w:val="20"/>
          <w:szCs w:val="20"/>
        </w:rPr>
        <w:t xml:space="preserve">, INDIQUE CAUSAS </w:t>
      </w:r>
    </w:p>
    <w:p w14:paraId="4AA3EE14" w14:textId="5816ECEB" w:rsidR="00F060EA" w:rsidRDefault="00CB16F4" w:rsidP="00A1758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3D64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</w:rPr>
        <w:t>1.</w:t>
      </w:r>
      <w:r w:rsidR="00232D4B">
        <w:rPr>
          <w:rFonts w:ascii="Arial" w:hAnsi="Arial" w:cs="Arial"/>
          <w:sz w:val="20"/>
          <w:szCs w:val="20"/>
        </w:rPr>
        <w:tab/>
      </w:r>
      <w:r w:rsidR="00232D4B">
        <w:rPr>
          <w:rFonts w:ascii="Arial" w:hAnsi="Arial" w:cs="Arial"/>
          <w:sz w:val="20"/>
          <w:szCs w:val="20"/>
        </w:rPr>
        <w:tab/>
      </w:r>
      <w:r w:rsidR="00232D4B">
        <w:rPr>
          <w:rFonts w:ascii="Arial" w:hAnsi="Arial" w:cs="Arial"/>
          <w:sz w:val="20"/>
          <w:szCs w:val="20"/>
        </w:rPr>
        <w:tab/>
        <w:t>NINGUNA</w:t>
      </w:r>
      <w:r w:rsidR="004B19F0">
        <w:rPr>
          <w:rFonts w:ascii="Arial" w:hAnsi="Arial" w:cs="Arial"/>
          <w:sz w:val="20"/>
          <w:szCs w:val="20"/>
        </w:rPr>
        <w:tab/>
      </w:r>
      <w:r w:rsidR="000F1BAC">
        <w:rPr>
          <w:rFonts w:ascii="Arial" w:hAnsi="Arial" w:cs="Arial"/>
          <w:sz w:val="20"/>
          <w:szCs w:val="20"/>
        </w:rPr>
        <w:tab/>
      </w:r>
      <w:r w:rsidR="00921667">
        <w:rPr>
          <w:rFonts w:ascii="Arial" w:hAnsi="Arial" w:cs="Arial"/>
          <w:sz w:val="20"/>
          <w:szCs w:val="20"/>
        </w:rPr>
        <w:t xml:space="preserve">       .</w:t>
      </w:r>
      <w:r w:rsidR="00290BD3">
        <w:rPr>
          <w:rFonts w:ascii="Arial" w:hAnsi="Arial" w:cs="Arial"/>
          <w:sz w:val="20"/>
          <w:szCs w:val="20"/>
        </w:rPr>
        <w:t xml:space="preserve">  </w:t>
      </w:r>
      <w:r w:rsidR="00C0191F">
        <w:rPr>
          <w:rFonts w:ascii="Arial" w:hAnsi="Arial" w:cs="Arial"/>
          <w:sz w:val="20"/>
          <w:szCs w:val="20"/>
        </w:rPr>
        <w:t xml:space="preserve"> </w:t>
      </w:r>
      <w:r w:rsidR="00A0171D" w:rsidRPr="006E73E1">
        <w:rPr>
          <w:rFonts w:ascii="Arial" w:hAnsi="Arial" w:cs="Arial"/>
          <w:sz w:val="20"/>
          <w:szCs w:val="20"/>
        </w:rPr>
        <w:t>2.</w:t>
      </w:r>
      <w:r w:rsidR="00A17585" w:rsidRPr="006E73E1">
        <w:rPr>
          <w:rFonts w:ascii="Arial" w:hAnsi="Arial" w:cs="Arial"/>
          <w:sz w:val="20"/>
          <w:szCs w:val="20"/>
        </w:rPr>
        <w:t xml:space="preserve"> </w:t>
      </w:r>
      <w:r w:rsidR="00D27723">
        <w:rPr>
          <w:rFonts w:ascii="Arial" w:hAnsi="Arial" w:cs="Arial"/>
          <w:sz w:val="20"/>
          <w:szCs w:val="20"/>
        </w:rPr>
        <w:t xml:space="preserve"> </w:t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8308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A5BD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AA36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</w:rPr>
        <w:t>3.</w:t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4B19F0">
        <w:rPr>
          <w:rFonts w:ascii="Arial" w:hAnsi="Arial" w:cs="Arial"/>
          <w:sz w:val="20"/>
          <w:szCs w:val="20"/>
        </w:rPr>
        <w:tab/>
      </w:r>
      <w:r w:rsidR="00921667">
        <w:rPr>
          <w:rFonts w:ascii="Arial" w:hAnsi="Arial" w:cs="Arial"/>
          <w:sz w:val="20"/>
          <w:szCs w:val="20"/>
        </w:rPr>
        <w:t xml:space="preserve">     </w:t>
      </w:r>
      <w:r w:rsidR="00C0191F">
        <w:rPr>
          <w:rFonts w:ascii="Arial" w:hAnsi="Arial" w:cs="Arial"/>
          <w:sz w:val="20"/>
          <w:szCs w:val="20"/>
        </w:rPr>
        <w:t xml:space="preserve">  . </w:t>
      </w:r>
      <w:r w:rsidR="00290BD3">
        <w:rPr>
          <w:rFonts w:ascii="Arial" w:hAnsi="Arial" w:cs="Arial"/>
          <w:sz w:val="20"/>
          <w:szCs w:val="20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</w:rPr>
        <w:t>4.</w:t>
      </w:r>
      <w:r w:rsidR="00210045" w:rsidRPr="006E73E1">
        <w:rPr>
          <w:rFonts w:ascii="Arial" w:hAnsi="Arial" w:cs="Arial"/>
          <w:sz w:val="20"/>
          <w:szCs w:val="20"/>
        </w:rPr>
        <w:t xml:space="preserve"> </w:t>
      </w:r>
      <w:r w:rsidR="00A17585" w:rsidRPr="006E73E1">
        <w:rPr>
          <w:rFonts w:ascii="Arial" w:hAnsi="Arial" w:cs="Arial"/>
          <w:sz w:val="20"/>
          <w:szCs w:val="20"/>
        </w:rPr>
        <w:t xml:space="preserve"> </w:t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E8DC6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5FC8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</w:rPr>
        <w:t xml:space="preserve">5. </w:t>
      </w:r>
      <w:r w:rsidR="000F1BAC">
        <w:rPr>
          <w:rFonts w:ascii="Arial" w:hAnsi="Arial" w:cs="Arial"/>
          <w:sz w:val="20"/>
          <w:szCs w:val="20"/>
        </w:rPr>
        <w:tab/>
      </w:r>
      <w:r w:rsidR="000F1BAC">
        <w:rPr>
          <w:rFonts w:ascii="Arial" w:hAnsi="Arial" w:cs="Arial"/>
          <w:sz w:val="20"/>
          <w:szCs w:val="20"/>
        </w:rPr>
        <w:tab/>
      </w:r>
      <w:r w:rsidR="000F1BAC">
        <w:rPr>
          <w:rFonts w:ascii="Arial" w:hAnsi="Arial" w:cs="Arial"/>
          <w:sz w:val="20"/>
          <w:szCs w:val="20"/>
        </w:rPr>
        <w:tab/>
      </w:r>
      <w:r w:rsidR="00F060EA">
        <w:rPr>
          <w:rFonts w:ascii="Arial" w:hAnsi="Arial" w:cs="Arial"/>
          <w:sz w:val="20"/>
          <w:szCs w:val="20"/>
        </w:rPr>
        <w:tab/>
      </w:r>
      <w:r w:rsidR="00F060EA">
        <w:rPr>
          <w:rFonts w:ascii="Arial" w:hAnsi="Arial" w:cs="Arial"/>
          <w:sz w:val="20"/>
          <w:szCs w:val="20"/>
        </w:rPr>
        <w:tab/>
      </w:r>
      <w:r w:rsidR="00F060EA">
        <w:rPr>
          <w:rFonts w:ascii="Arial" w:hAnsi="Arial" w:cs="Arial"/>
          <w:sz w:val="20"/>
          <w:szCs w:val="20"/>
        </w:rPr>
        <w:tab/>
      </w:r>
      <w:r w:rsidR="00C0191F">
        <w:rPr>
          <w:rFonts w:ascii="Arial" w:hAnsi="Arial" w:cs="Arial"/>
          <w:sz w:val="20"/>
          <w:szCs w:val="20"/>
        </w:rPr>
        <w:t xml:space="preserve">       . </w:t>
      </w:r>
      <w:r w:rsidR="00290BD3">
        <w:rPr>
          <w:rFonts w:ascii="Arial" w:hAnsi="Arial" w:cs="Arial"/>
          <w:sz w:val="20"/>
          <w:szCs w:val="20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</w:rPr>
        <w:t>6.</w:t>
      </w:r>
      <w:r w:rsidR="00D27723">
        <w:rPr>
          <w:rFonts w:ascii="Arial" w:hAnsi="Arial" w:cs="Arial"/>
          <w:sz w:val="20"/>
          <w:szCs w:val="20"/>
        </w:rPr>
        <w:t xml:space="preserve">  </w:t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</w:r>
      <w:r w:rsidR="00325FBE">
        <w:rPr>
          <w:rFonts w:ascii="Arial" w:hAnsi="Arial" w:cs="Arial"/>
          <w:sz w:val="20"/>
          <w:szCs w:val="20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</w:rPr>
      </w:pPr>
      <w:r w:rsidRPr="00664B34">
        <w:rPr>
          <w:rFonts w:ascii="Arial" w:hAnsi="Arial" w:cs="Arial"/>
          <w:b/>
          <w:sz w:val="20"/>
          <w:szCs w:val="20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</w:rPr>
      </w:pPr>
    </w:p>
    <w:p w14:paraId="3CA9C0D1" w14:textId="797B6C5D" w:rsidR="0032064B" w:rsidRDefault="001D4639" w:rsidP="00A175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7D3FEA7F">
                <wp:simplePos x="0" y="0"/>
                <wp:positionH relativeFrom="column">
                  <wp:posOffset>3268640</wp:posOffset>
                </wp:positionH>
                <wp:positionV relativeFrom="paragraph">
                  <wp:posOffset>117597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BD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57.35pt;margin-top:9.25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&#13;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</w:rPr>
        <w:t xml:space="preserve">OBTENIDAS: </w:t>
      </w:r>
      <w:r w:rsidR="003026C8">
        <w:rPr>
          <w:rFonts w:ascii="Arial" w:hAnsi="Arial" w:cs="Arial"/>
          <w:sz w:val="20"/>
          <w:szCs w:val="20"/>
        </w:rPr>
        <w:tab/>
      </w:r>
      <w:r w:rsidR="003026C8">
        <w:rPr>
          <w:rFonts w:ascii="Arial" w:hAnsi="Arial" w:cs="Arial"/>
          <w:sz w:val="20"/>
          <w:szCs w:val="20"/>
        </w:rPr>
        <w:tab/>
      </w:r>
      <w:r w:rsidR="003026C8">
        <w:rPr>
          <w:rFonts w:ascii="Arial" w:hAnsi="Arial" w:cs="Arial"/>
          <w:sz w:val="20"/>
          <w:szCs w:val="20"/>
        </w:rPr>
        <w:tab/>
        <w:t xml:space="preserve">    </w:t>
      </w:r>
      <w:r w:rsidR="00E26591">
        <w:rPr>
          <w:rFonts w:ascii="Arial" w:hAnsi="Arial" w:cs="Arial"/>
          <w:sz w:val="20"/>
          <w:szCs w:val="20"/>
        </w:rPr>
        <w:t xml:space="preserve"> </w:t>
      </w:r>
      <w:r w:rsidR="00585829">
        <w:rPr>
          <w:rFonts w:ascii="Arial" w:hAnsi="Arial" w:cs="Arial"/>
          <w:sz w:val="20"/>
          <w:szCs w:val="20"/>
        </w:rPr>
        <w:t>2,3</w:t>
      </w:r>
    </w:p>
    <w:p w14:paraId="4DA3D904" w14:textId="2DB26FA0" w:rsidR="00210045" w:rsidRPr="006E73E1" w:rsidRDefault="00633452" w:rsidP="00A17585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No. DE ESTUDIANTES</w:t>
      </w:r>
      <w:r w:rsidR="00A0171D" w:rsidRPr="006E73E1">
        <w:rPr>
          <w:rFonts w:ascii="Arial" w:hAnsi="Arial" w:cs="Arial"/>
          <w:sz w:val="20"/>
          <w:szCs w:val="20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</w:rPr>
        <w:t>PE</w:t>
      </w:r>
      <w:r w:rsidRPr="006E73E1">
        <w:rPr>
          <w:rFonts w:ascii="Arial" w:hAnsi="Arial" w:cs="Arial"/>
          <w:sz w:val="20"/>
          <w:szCs w:val="20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</w:rPr>
        <w:t xml:space="preserve"> </w:t>
      </w:r>
      <w:r w:rsidR="00774462">
        <w:rPr>
          <w:rFonts w:ascii="Arial" w:hAnsi="Arial" w:cs="Arial"/>
          <w:sz w:val="20"/>
          <w:szCs w:val="20"/>
        </w:rPr>
        <w:t>4</w:t>
      </w:r>
    </w:p>
    <w:p w14:paraId="21C93F01" w14:textId="547A2450" w:rsidR="00D56EA1" w:rsidRPr="006E73E1" w:rsidRDefault="001D4639" w:rsidP="00A175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5ADFDF06">
                <wp:simplePos x="0" y="0"/>
                <wp:positionH relativeFrom="column">
                  <wp:posOffset>3263514</wp:posOffset>
                </wp:positionH>
                <wp:positionV relativeFrom="paragraph">
                  <wp:posOffset>8221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B8F5" id="AutoShape 28" o:spid="_x0000_s1026" type="#_x0000_t32" style="position:absolute;margin-left:256.95pt;margin-top:.6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"/>
            </w:pict>
          </mc:Fallback>
        </mc:AlternateContent>
      </w:r>
      <w:r w:rsidR="00CB16F4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D9204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</w:rPr>
        <w:t>No. DE ESTUDIANTES P</w:t>
      </w:r>
      <w:r w:rsidR="00A0171D" w:rsidRPr="006E73E1">
        <w:rPr>
          <w:rFonts w:ascii="Arial" w:hAnsi="Arial" w:cs="Arial"/>
          <w:sz w:val="20"/>
          <w:szCs w:val="20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</w:rPr>
        <w:t xml:space="preserve"> </w:t>
      </w:r>
      <w:r w:rsidR="001347B6">
        <w:rPr>
          <w:rFonts w:ascii="Arial" w:hAnsi="Arial" w:cs="Arial"/>
          <w:sz w:val="20"/>
          <w:szCs w:val="20"/>
        </w:rPr>
        <w:t>16</w:t>
      </w:r>
    </w:p>
    <w:p w14:paraId="4082C6F4" w14:textId="6BBA1B11" w:rsidR="00210045" w:rsidRPr="006E73E1" w:rsidRDefault="00633452" w:rsidP="00A17585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</w:rPr>
        <w:t xml:space="preserve">OBADOS: </w:t>
      </w:r>
      <w:r w:rsidR="00747A3D">
        <w:rPr>
          <w:rFonts w:ascii="Arial" w:hAnsi="Arial" w:cs="Arial"/>
          <w:sz w:val="20"/>
          <w:szCs w:val="20"/>
        </w:rPr>
        <w:tab/>
      </w:r>
      <w:r w:rsidR="00747A3D">
        <w:rPr>
          <w:rFonts w:ascii="Arial" w:hAnsi="Arial" w:cs="Arial"/>
          <w:sz w:val="20"/>
          <w:szCs w:val="20"/>
        </w:rPr>
        <w:tab/>
        <w:t xml:space="preserve">    </w:t>
      </w:r>
      <w:r w:rsidR="00D17F49">
        <w:rPr>
          <w:rFonts w:ascii="Arial" w:hAnsi="Arial" w:cs="Arial"/>
          <w:sz w:val="20"/>
          <w:szCs w:val="20"/>
        </w:rPr>
        <w:t xml:space="preserve"> 18</w:t>
      </w:r>
    </w:p>
    <w:p w14:paraId="74176451" w14:textId="6071613C" w:rsidR="00D56EA1" w:rsidRDefault="00CB16F4" w:rsidP="006334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9BF8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FB05D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ADE0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</w:rPr>
        <w:t>PORCENTAJE DE EFICIENCIA: Aprobados:</w:t>
      </w:r>
      <w:r w:rsidR="00640A90">
        <w:rPr>
          <w:rFonts w:ascii="Arial" w:hAnsi="Arial" w:cs="Arial"/>
          <w:sz w:val="20"/>
          <w:szCs w:val="20"/>
        </w:rPr>
        <w:t xml:space="preserve">      </w:t>
      </w:r>
      <w:r w:rsidR="004D32D1">
        <w:rPr>
          <w:rFonts w:ascii="Arial" w:hAnsi="Arial" w:cs="Arial"/>
          <w:sz w:val="20"/>
          <w:szCs w:val="20"/>
        </w:rPr>
        <w:t>90</w:t>
      </w:r>
      <w:r w:rsidR="007A047B">
        <w:rPr>
          <w:rFonts w:ascii="Arial" w:hAnsi="Arial" w:cs="Arial"/>
          <w:sz w:val="20"/>
          <w:szCs w:val="20"/>
        </w:rPr>
        <w:t xml:space="preserve">%.    </w:t>
      </w:r>
      <w:r w:rsidR="00633452" w:rsidRPr="006E73E1">
        <w:rPr>
          <w:rFonts w:ascii="Arial" w:hAnsi="Arial" w:cs="Arial"/>
          <w:sz w:val="20"/>
          <w:szCs w:val="20"/>
        </w:rPr>
        <w:t>Reprobados:</w:t>
      </w:r>
      <w:r w:rsidR="007A047B">
        <w:rPr>
          <w:rFonts w:ascii="Arial" w:hAnsi="Arial" w:cs="Arial"/>
          <w:sz w:val="20"/>
          <w:szCs w:val="20"/>
        </w:rPr>
        <w:t xml:space="preserve">  </w:t>
      </w:r>
      <w:r w:rsidR="004D32D1">
        <w:rPr>
          <w:rFonts w:ascii="Arial" w:hAnsi="Arial" w:cs="Arial"/>
          <w:sz w:val="20"/>
          <w:szCs w:val="20"/>
        </w:rPr>
        <w:t>10</w:t>
      </w:r>
      <w:r w:rsidR="007A047B">
        <w:rPr>
          <w:rFonts w:ascii="Arial" w:hAnsi="Arial" w:cs="Arial"/>
          <w:sz w:val="20"/>
          <w:szCs w:val="20"/>
        </w:rPr>
        <w:t>%</w:t>
      </w:r>
      <w:r w:rsidR="00747A3D">
        <w:rPr>
          <w:rFonts w:ascii="Arial" w:hAnsi="Arial" w:cs="Arial"/>
          <w:sz w:val="20"/>
          <w:szCs w:val="20"/>
        </w:rPr>
        <w:t xml:space="preserve"> </w:t>
      </w:r>
    </w:p>
    <w:p w14:paraId="6B090BA4" w14:textId="77777777" w:rsidR="001E6B2E" w:rsidRDefault="001E6B2E" w:rsidP="00633452">
      <w:pPr>
        <w:rPr>
          <w:rFonts w:ascii="Arial" w:hAnsi="Arial" w:cs="Arial"/>
          <w:sz w:val="20"/>
          <w:szCs w:val="20"/>
        </w:rPr>
      </w:pP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</w:rPr>
      </w:pPr>
    </w:p>
    <w:p w14:paraId="32B62F2D" w14:textId="3D5ED1FB" w:rsidR="00633452" w:rsidRDefault="00A17585" w:rsidP="00633452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ANÁLISIS</w:t>
      </w:r>
      <w:r w:rsidR="00633452" w:rsidRPr="006E73E1">
        <w:rPr>
          <w:rFonts w:ascii="Arial" w:hAnsi="Arial" w:cs="Arial"/>
          <w:sz w:val="20"/>
          <w:szCs w:val="20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</w:rPr>
        <w:t>ACADÉMICO</w:t>
      </w:r>
      <w:r w:rsidR="00633452" w:rsidRPr="006E73E1">
        <w:rPr>
          <w:rFonts w:ascii="Arial" w:hAnsi="Arial" w:cs="Arial"/>
          <w:sz w:val="20"/>
          <w:szCs w:val="20"/>
        </w:rPr>
        <w:t xml:space="preserve"> DE LOS ESTUDIANTES: </w:t>
      </w:r>
    </w:p>
    <w:p w14:paraId="79AA6C56" w14:textId="77777777" w:rsidR="003E1758" w:rsidRPr="006E73E1" w:rsidRDefault="003E1758" w:rsidP="00633452">
      <w:pPr>
        <w:rPr>
          <w:rFonts w:ascii="Arial" w:hAnsi="Arial" w:cs="Arial"/>
          <w:sz w:val="20"/>
          <w:szCs w:val="20"/>
        </w:rPr>
      </w:pPr>
    </w:p>
    <w:p w14:paraId="3C4DD2BE" w14:textId="552C3F04" w:rsidR="00712FBA" w:rsidRDefault="00712FBA" w:rsidP="00712FBA">
      <w:pPr>
        <w:jc w:val="both"/>
      </w:pPr>
      <w:r>
        <w:t>El resultado muestra un alto porcentaje de pérdida, el grupo presenta falencias en bases de matemáticas y programación, lo cual les afecta la</w:t>
      </w:r>
      <w:r>
        <w:t xml:space="preserve"> confianza y cohesión </w:t>
      </w:r>
      <w:r>
        <w:t>al</w:t>
      </w:r>
      <w:r>
        <w:t xml:space="preserve"> grupo, son los que tienen una influencia preponderante sobre el comportamiento, explicando el </w:t>
      </w:r>
      <w:r>
        <w:t>90</w:t>
      </w:r>
      <w:r>
        <w:t xml:space="preserve"> % de </w:t>
      </w:r>
      <w:r>
        <w:t>pérdida</w:t>
      </w:r>
      <w:r>
        <w:t xml:space="preserve">. La importancia de este hecho radica en que sí se quieren tener grupos efectivos se deben crear las condiciones que faciliten el desarrollo de estos dos conceptos desde </w:t>
      </w:r>
      <w:r>
        <w:t>el inicio del curso lo cual puede sacrifica el cumplimiento del contenido programático</w:t>
      </w:r>
      <w:r>
        <w:t xml:space="preserve">. </w:t>
      </w:r>
    </w:p>
    <w:p w14:paraId="3821F46B" w14:textId="3A800864" w:rsidR="00633452" w:rsidRPr="003E1758" w:rsidRDefault="00633452" w:rsidP="003E1758">
      <w:pPr>
        <w:jc w:val="both"/>
      </w:pPr>
    </w:p>
    <w:p w14:paraId="09AA7E19" w14:textId="77777777" w:rsidR="00633452" w:rsidRPr="006E73E1" w:rsidRDefault="00633452" w:rsidP="00633452">
      <w:pPr>
        <w:rPr>
          <w:rFonts w:ascii="Arial" w:hAnsi="Arial" w:cs="Arial"/>
          <w:sz w:val="20"/>
          <w:szCs w:val="20"/>
        </w:rPr>
      </w:pPr>
    </w:p>
    <w:p w14:paraId="6CB434A9" w14:textId="1A0B1D80" w:rsidR="00F86F15" w:rsidRDefault="00F86F15" w:rsidP="00210045">
      <w:pPr>
        <w:rPr>
          <w:rFonts w:ascii="Arial" w:hAnsi="Arial" w:cs="Arial"/>
          <w:sz w:val="20"/>
          <w:szCs w:val="20"/>
        </w:rPr>
      </w:pP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</w:rPr>
        <w:t>DIDÁCTICAS</w:t>
      </w:r>
      <w:r w:rsidRPr="006E73E1">
        <w:rPr>
          <w:rFonts w:ascii="Arial" w:hAnsi="Arial" w:cs="Arial"/>
          <w:sz w:val="20"/>
          <w:szCs w:val="20"/>
        </w:rPr>
        <w:t xml:space="preserve"> EXITOSAS QUE DESEE COMPARTIR CON SUS COLEGAS:</w:t>
      </w:r>
    </w:p>
    <w:p w14:paraId="29331556" w14:textId="0038FFDC" w:rsidR="00712FBA" w:rsidRDefault="00712FBA" w:rsidP="00712FBA">
      <w:pPr>
        <w:jc w:val="both"/>
      </w:pPr>
      <w:r w:rsidRPr="0020446E">
        <w:t xml:space="preserve">Con solución de problemas de baja y mediana complejidad </w:t>
      </w:r>
      <w:r>
        <w:t>se piensa</w:t>
      </w:r>
      <w:r>
        <w:t xml:space="preserve"> construir la confianza necesaria para que los </w:t>
      </w:r>
      <w:r>
        <w:t>estudiantes</w:t>
      </w:r>
      <w:r w:rsidR="0020446E">
        <w:t xml:space="preserve"> se apersonen del tema y se animen a enfrentar problemas más complejos.</w:t>
      </w:r>
      <w:r>
        <w:t xml:space="preserve"> </w:t>
      </w:r>
    </w:p>
    <w:p w14:paraId="547A05FC" w14:textId="27C63CE4" w:rsidR="00241B81" w:rsidRDefault="00241B81" w:rsidP="00210045">
      <w:pPr>
        <w:rPr>
          <w:rFonts w:ascii="Arial" w:hAnsi="Arial" w:cs="Arial"/>
          <w:sz w:val="20"/>
          <w:szCs w:val="20"/>
        </w:rPr>
      </w:pP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7B0B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ew34G4woIq9TWhgnpUb2aF02/O6R01RHV8hj9djKQnIWM5F1KuDgDVXbDZ80ghkCB&#10;uKxjY/sACWtAx8jJ6cYJP3pE4eN0kc7TH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1C98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D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ukj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>ESTRATEGIAS EVALUATIVAS EXITOSAS QUE DESEE COMPARTIR CON SUS COLEGAS:</w:t>
      </w:r>
    </w:p>
    <w:p w14:paraId="1AB664EB" w14:textId="186871EE" w:rsidR="00797A93" w:rsidRDefault="00CB16F4" w:rsidP="00210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EACD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L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EeYzGFdAWKW2NnRIj+rVPGv63SGlq46olsfot5OB5CxkJO9SwsUZqLIbvmgGMQQK&#10;xGEdG9sHSBgDOsadnG474UePKHycLtJ5m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KTwMs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  <w:r w:rsidR="0020446E">
        <w:rPr>
          <w:rFonts w:ascii="Arial" w:hAnsi="Arial" w:cs="Arial"/>
          <w:sz w:val="20"/>
          <w:szCs w:val="20"/>
        </w:rPr>
        <w:t>Nombrar monitores de grupos para que se motiven a trabajar y los demás compañeros mejores la comunicación de sus dificultades en el aprendizaje.</w: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42223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L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2B316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B190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168001D6" w14:textId="5EB04B5D" w:rsidR="000275BB" w:rsidRPr="00A562AE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  <w:r w:rsidR="000275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59947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6E73E1">
        <w:rPr>
          <w:rFonts w:ascii="Arial" w:hAnsi="Arial" w:cs="Arial"/>
          <w:sz w:val="20"/>
          <w:szCs w:val="20"/>
        </w:rPr>
        <w:t xml:space="preserve">SUGERENCIAS </w:t>
      </w:r>
      <w:r w:rsidR="00FF1C9D">
        <w:rPr>
          <w:rFonts w:ascii="Arial" w:hAnsi="Arial" w:cs="Arial"/>
          <w:sz w:val="20"/>
          <w:szCs w:val="20"/>
        </w:rPr>
        <w:t xml:space="preserve">U OBSERVACIONES </w:t>
      </w:r>
      <w:r w:rsidRPr="006E73E1">
        <w:rPr>
          <w:rFonts w:ascii="Arial" w:hAnsi="Arial" w:cs="Arial"/>
          <w:sz w:val="20"/>
          <w:szCs w:val="20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4E70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F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7E21FEF7" w14:textId="496E8A72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1F0029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3D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3C940AEF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7380AAB6" w14:textId="5D86ECF4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2A21EC13" w14:textId="5282436B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1FE6FFAC" w14:textId="1C3D352B" w:rsidR="00A873ED" w:rsidRDefault="00A562AE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 w:rsidRPr="00A562AE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714048" behindDoc="0" locked="0" layoutInCell="1" allowOverlap="1" wp14:anchorId="0A9CF1FD" wp14:editId="150509E0">
            <wp:simplePos x="0" y="0"/>
            <wp:positionH relativeFrom="column">
              <wp:posOffset>842645</wp:posOffset>
            </wp:positionH>
            <wp:positionV relativeFrom="paragraph">
              <wp:posOffset>200660</wp:posOffset>
            </wp:positionV>
            <wp:extent cx="971550" cy="695325"/>
            <wp:effectExtent l="0" t="0" r="0" b="9525"/>
            <wp:wrapTopAndBottom/>
            <wp:docPr id="47" name="Imagen 47" descr="C:\Users\DELL\Desktop\PLANES DE DESARROLLO DE ASIGNATURA\FIRMA 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LANES DE DESARROLLO DE ASIGNATURA\FIRMA 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A545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39C7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83346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</w:rPr>
        <w:t>DOCENTE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47CE76D" w14:textId="3E0CB08C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1F7C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</w:rPr>
        <w:t>FECHA</w:t>
      </w:r>
      <w:r w:rsidR="000C158D">
        <w:rPr>
          <w:rFonts w:ascii="Arial" w:hAnsi="Arial" w:cs="Arial"/>
          <w:sz w:val="20"/>
          <w:szCs w:val="20"/>
        </w:rPr>
        <w:t>:</w:t>
      </w:r>
      <w:r w:rsidR="000359CF">
        <w:rPr>
          <w:rFonts w:ascii="Arial" w:hAnsi="Arial" w:cs="Arial"/>
          <w:sz w:val="20"/>
          <w:szCs w:val="20"/>
        </w:rPr>
        <w:t xml:space="preserve">        </w:t>
      </w:r>
    </w:p>
    <w:sectPr w:rsidR="000275BB" w:rsidSect="00951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9365" w14:textId="77777777" w:rsidR="003E2B81" w:rsidRDefault="003E2B81" w:rsidP="00694C95">
      <w:r>
        <w:separator/>
      </w:r>
    </w:p>
  </w:endnote>
  <w:endnote w:type="continuationSeparator" w:id="0">
    <w:p w14:paraId="6DFE3EC5" w14:textId="77777777" w:rsidR="003E2B81" w:rsidRDefault="003E2B81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FE74" w14:textId="77777777" w:rsidR="003C1BEB" w:rsidRDefault="003C1B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CC52" w14:textId="77777777" w:rsidR="003C1BEB" w:rsidRDefault="003C1B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04DD" w14:textId="77777777" w:rsidR="003C1BEB" w:rsidRDefault="003C1B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9FE1" w14:textId="77777777" w:rsidR="003E2B81" w:rsidRDefault="003E2B81" w:rsidP="00694C95">
      <w:r>
        <w:separator/>
      </w:r>
    </w:p>
  </w:footnote>
  <w:footnote w:type="continuationSeparator" w:id="0">
    <w:p w14:paraId="7A5A6017" w14:textId="77777777" w:rsidR="003E2B81" w:rsidRDefault="003E2B81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129E" w14:textId="77777777" w:rsidR="003C1BEB" w:rsidRDefault="003C1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53F7EDDD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0359CF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0359CF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A9C" w14:textId="77777777" w:rsidR="003C1BEB" w:rsidRDefault="003C1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359CF"/>
    <w:rsid w:val="0006296E"/>
    <w:rsid w:val="00080D80"/>
    <w:rsid w:val="000848F5"/>
    <w:rsid w:val="00087B45"/>
    <w:rsid w:val="000C158D"/>
    <w:rsid w:val="000F1BAC"/>
    <w:rsid w:val="001013CC"/>
    <w:rsid w:val="00125FC2"/>
    <w:rsid w:val="001347B6"/>
    <w:rsid w:val="00172A6F"/>
    <w:rsid w:val="001751AA"/>
    <w:rsid w:val="00185CC6"/>
    <w:rsid w:val="001B00E5"/>
    <w:rsid w:val="001B42B6"/>
    <w:rsid w:val="001D4639"/>
    <w:rsid w:val="001E6B2E"/>
    <w:rsid w:val="001E7F99"/>
    <w:rsid w:val="001F7C5D"/>
    <w:rsid w:val="0020446E"/>
    <w:rsid w:val="00210045"/>
    <w:rsid w:val="00230DF6"/>
    <w:rsid w:val="00232B91"/>
    <w:rsid w:val="00232D4B"/>
    <w:rsid w:val="00241B81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064B"/>
    <w:rsid w:val="00325FBE"/>
    <w:rsid w:val="00355822"/>
    <w:rsid w:val="00367C9A"/>
    <w:rsid w:val="003A2263"/>
    <w:rsid w:val="003C1BEB"/>
    <w:rsid w:val="003D78AE"/>
    <w:rsid w:val="003E1758"/>
    <w:rsid w:val="003E2B81"/>
    <w:rsid w:val="00432908"/>
    <w:rsid w:val="00435476"/>
    <w:rsid w:val="00437C6F"/>
    <w:rsid w:val="00443AC7"/>
    <w:rsid w:val="004504C7"/>
    <w:rsid w:val="004534F5"/>
    <w:rsid w:val="00481559"/>
    <w:rsid w:val="0048353F"/>
    <w:rsid w:val="004B19F0"/>
    <w:rsid w:val="004C397B"/>
    <w:rsid w:val="004D10A4"/>
    <w:rsid w:val="004D32D1"/>
    <w:rsid w:val="004F7996"/>
    <w:rsid w:val="00506A00"/>
    <w:rsid w:val="0051788D"/>
    <w:rsid w:val="0052695E"/>
    <w:rsid w:val="00531898"/>
    <w:rsid w:val="00542374"/>
    <w:rsid w:val="00546934"/>
    <w:rsid w:val="00553898"/>
    <w:rsid w:val="0055530D"/>
    <w:rsid w:val="00557EED"/>
    <w:rsid w:val="005732F7"/>
    <w:rsid w:val="00573EBB"/>
    <w:rsid w:val="005763D6"/>
    <w:rsid w:val="00584488"/>
    <w:rsid w:val="00585829"/>
    <w:rsid w:val="005A29DD"/>
    <w:rsid w:val="005B4F9B"/>
    <w:rsid w:val="005F499A"/>
    <w:rsid w:val="005F5661"/>
    <w:rsid w:val="00624416"/>
    <w:rsid w:val="00633452"/>
    <w:rsid w:val="006404D2"/>
    <w:rsid w:val="00640A90"/>
    <w:rsid w:val="00662A83"/>
    <w:rsid w:val="00664B34"/>
    <w:rsid w:val="00694C95"/>
    <w:rsid w:val="00697CDF"/>
    <w:rsid w:val="006E681D"/>
    <w:rsid w:val="006E73E1"/>
    <w:rsid w:val="006F534C"/>
    <w:rsid w:val="006F6E22"/>
    <w:rsid w:val="00712FBA"/>
    <w:rsid w:val="007137AF"/>
    <w:rsid w:val="00721DEF"/>
    <w:rsid w:val="0072205C"/>
    <w:rsid w:val="0072642A"/>
    <w:rsid w:val="0073067F"/>
    <w:rsid w:val="00730D2C"/>
    <w:rsid w:val="00734E9E"/>
    <w:rsid w:val="00740E0E"/>
    <w:rsid w:val="00747A3D"/>
    <w:rsid w:val="007667F6"/>
    <w:rsid w:val="00774462"/>
    <w:rsid w:val="00774DE8"/>
    <w:rsid w:val="00790D7E"/>
    <w:rsid w:val="00797A93"/>
    <w:rsid w:val="007A047B"/>
    <w:rsid w:val="007B283C"/>
    <w:rsid w:val="007B58C7"/>
    <w:rsid w:val="007C5E17"/>
    <w:rsid w:val="007C779E"/>
    <w:rsid w:val="00815163"/>
    <w:rsid w:val="00847FC6"/>
    <w:rsid w:val="00861603"/>
    <w:rsid w:val="00873162"/>
    <w:rsid w:val="00876879"/>
    <w:rsid w:val="00886CEB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9234C"/>
    <w:rsid w:val="00992E71"/>
    <w:rsid w:val="0099406D"/>
    <w:rsid w:val="009F5D1E"/>
    <w:rsid w:val="00A0171D"/>
    <w:rsid w:val="00A072BE"/>
    <w:rsid w:val="00A17585"/>
    <w:rsid w:val="00A209C2"/>
    <w:rsid w:val="00A50376"/>
    <w:rsid w:val="00A542DE"/>
    <w:rsid w:val="00A562AE"/>
    <w:rsid w:val="00A76142"/>
    <w:rsid w:val="00A80BE9"/>
    <w:rsid w:val="00A84423"/>
    <w:rsid w:val="00A873ED"/>
    <w:rsid w:val="00A96858"/>
    <w:rsid w:val="00AE2A7D"/>
    <w:rsid w:val="00B35C0C"/>
    <w:rsid w:val="00B6410F"/>
    <w:rsid w:val="00B65E0F"/>
    <w:rsid w:val="00BA0E03"/>
    <w:rsid w:val="00C0191F"/>
    <w:rsid w:val="00C62C15"/>
    <w:rsid w:val="00C62D38"/>
    <w:rsid w:val="00C8196E"/>
    <w:rsid w:val="00C87888"/>
    <w:rsid w:val="00C93572"/>
    <w:rsid w:val="00CB16F4"/>
    <w:rsid w:val="00CC0F08"/>
    <w:rsid w:val="00D0629B"/>
    <w:rsid w:val="00D11108"/>
    <w:rsid w:val="00D11F02"/>
    <w:rsid w:val="00D17F49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DE66DD"/>
    <w:rsid w:val="00DF795C"/>
    <w:rsid w:val="00E17596"/>
    <w:rsid w:val="00E264EF"/>
    <w:rsid w:val="00E26591"/>
    <w:rsid w:val="00E8058E"/>
    <w:rsid w:val="00E96106"/>
    <w:rsid w:val="00E97FB8"/>
    <w:rsid w:val="00EB6994"/>
    <w:rsid w:val="00F0536C"/>
    <w:rsid w:val="00F060EA"/>
    <w:rsid w:val="00F312D8"/>
    <w:rsid w:val="00F44613"/>
    <w:rsid w:val="00F568D4"/>
    <w:rsid w:val="00F84F22"/>
    <w:rsid w:val="00F86F15"/>
    <w:rsid w:val="00F94798"/>
    <w:rsid w:val="00F9611A"/>
    <w:rsid w:val="00FC28F4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1C600429-A624-49AE-9A7C-6B549624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FBA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8AB0-F088-4D63-B173-E9109483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959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Ingrid Donado</cp:lastModifiedBy>
  <cp:revision>12</cp:revision>
  <cp:lastPrinted>2019-07-21T02:20:00Z</cp:lastPrinted>
  <dcterms:created xsi:type="dcterms:W3CDTF">2023-10-04T02:21:00Z</dcterms:created>
  <dcterms:modified xsi:type="dcterms:W3CDTF">2023-10-04T04:56:00Z</dcterms:modified>
</cp:coreProperties>
</file>